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D9DCA" w14:textId="391C2478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5011AD">
        <w:t>EP.ZP/271-2/2021</w:t>
      </w:r>
    </w:p>
    <w:p w14:paraId="291B4FA3" w14:textId="77777777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>Załącznik nr 3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o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r.  Prawo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497D11AC" w:rsidR="00157682" w:rsidRPr="000A79AD" w:rsidRDefault="00157682" w:rsidP="00157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bookmarkStart w:id="0" w:name="_Hlk55300065"/>
      <w:r w:rsidRPr="000A79AD">
        <w:rPr>
          <w:rFonts w:ascii="Times New Roman" w:hAnsi="Times New Roman" w:cs="Times New Roman"/>
          <w:sz w:val="20"/>
          <w:szCs w:val="20"/>
        </w:rPr>
        <w:t>„</w:t>
      </w:r>
      <w:bookmarkEnd w:id="0"/>
      <w:r w:rsidR="000A79AD" w:rsidRPr="000A79AD">
        <w:rPr>
          <w:rFonts w:ascii="Times New Roman" w:hAnsi="Times New Roman" w:cs="Times New Roman"/>
          <w:sz w:val="20"/>
          <w:szCs w:val="20"/>
        </w:rPr>
        <w:t>Wymiana stolarki okiennej w budynku przy ul. Masztalarskiej 8 w Poznaniu oraz zmiana otworu okiennego na otwór drzwiowy w elewacji frontowej”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A79AD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0A79AD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0A79AD">
        <w:rPr>
          <w:rFonts w:ascii="Times New Roman" w:hAnsi="Times New Roman" w:cs="Times New Roman"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128206" w14:textId="77777777" w:rsidR="008D0487" w:rsidRPr="000A79AD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77777777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Pzp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F810704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3F6D23C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77777777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F103" w14:textId="77777777" w:rsidR="008E714E" w:rsidRDefault="008E714E" w:rsidP="0038231F">
      <w:pPr>
        <w:spacing w:after="0" w:line="240" w:lineRule="auto"/>
      </w:pPr>
      <w:r>
        <w:separator/>
      </w:r>
    </w:p>
  </w:endnote>
  <w:endnote w:type="continuationSeparator" w:id="0">
    <w:p w14:paraId="57EA0781" w14:textId="77777777" w:rsidR="008E714E" w:rsidRDefault="008E71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7B7ADA76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79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C2215" w14:textId="77777777" w:rsidR="008E714E" w:rsidRDefault="008E714E" w:rsidP="0038231F">
      <w:pPr>
        <w:spacing w:after="0" w:line="240" w:lineRule="auto"/>
      </w:pPr>
      <w:r>
        <w:separator/>
      </w:r>
    </w:p>
  </w:footnote>
  <w:footnote w:type="continuationSeparator" w:id="0">
    <w:p w14:paraId="7053B54B" w14:textId="77777777" w:rsidR="008E714E" w:rsidRDefault="008E71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500358"/>
    <w:rsid w:val="005011AD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E176A"/>
    <w:rsid w:val="005E6395"/>
    <w:rsid w:val="006440B0"/>
    <w:rsid w:val="0064500B"/>
    <w:rsid w:val="00660AF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49B0"/>
    <w:rsid w:val="008C6DF8"/>
    <w:rsid w:val="008D0487"/>
    <w:rsid w:val="008E3274"/>
    <w:rsid w:val="008E714E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E01993"/>
    <w:rsid w:val="00E14552"/>
    <w:rsid w:val="00E15D59"/>
    <w:rsid w:val="00E21B42"/>
    <w:rsid w:val="00E30517"/>
    <w:rsid w:val="00E42CC3"/>
    <w:rsid w:val="00E55512"/>
    <w:rsid w:val="00E86A2B"/>
    <w:rsid w:val="00EA0DF3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ECAC-5EA7-4F90-A5E3-4F58E95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kaszWrzask</cp:lastModifiedBy>
  <cp:revision>8</cp:revision>
  <cp:lastPrinted>2020-02-12T08:23:00Z</cp:lastPrinted>
  <dcterms:created xsi:type="dcterms:W3CDTF">2021-03-18T14:29:00Z</dcterms:created>
  <dcterms:modified xsi:type="dcterms:W3CDTF">2021-09-21T06:50:00Z</dcterms:modified>
</cp:coreProperties>
</file>